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DD8C0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F60C5" w:rsidR="00EF60C5">
        <w:rPr>
          <w:rFonts w:ascii="Tahoma" w:hAnsi="Tahoma" w:cs="Tahoma"/>
          <w:b/>
          <w:sz w:val="24"/>
          <w:szCs w:val="24"/>
        </w:rPr>
        <w:t xml:space="preserve">Rua Olga Bittencourt de Andrade </w:t>
      </w:r>
      <w:r w:rsidRPr="00EF60C5" w:rsidR="00EF60C5">
        <w:rPr>
          <w:rFonts w:ascii="Tahoma" w:hAnsi="Tahoma" w:cs="Tahoma"/>
          <w:bCs/>
          <w:sz w:val="24"/>
          <w:szCs w:val="24"/>
        </w:rPr>
        <w:t>próximo aos números 435 no bairro</w:t>
      </w:r>
      <w:r w:rsidRPr="00EF60C5" w:rsidR="00EF60C5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F646D7" w:rsidR="00F646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A72BE8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778D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8E778D">
        <w:rPr>
          <w:rFonts w:ascii="Tahoma" w:hAnsi="Tahoma" w:cs="Tahoma"/>
          <w:sz w:val="24"/>
          <w:szCs w:val="24"/>
        </w:rPr>
        <w:t>outu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909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175F1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8E778D"/>
    <w:rsid w:val="009549BB"/>
    <w:rsid w:val="009617C5"/>
    <w:rsid w:val="00965495"/>
    <w:rsid w:val="00973D34"/>
    <w:rsid w:val="00991971"/>
    <w:rsid w:val="009A1D17"/>
    <w:rsid w:val="009B2B33"/>
    <w:rsid w:val="009F1B35"/>
    <w:rsid w:val="00A06CF2"/>
    <w:rsid w:val="00A24AB6"/>
    <w:rsid w:val="00A351A2"/>
    <w:rsid w:val="00A42579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74F47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EB16A2"/>
    <w:rsid w:val="00EF60C5"/>
    <w:rsid w:val="00F019EB"/>
    <w:rsid w:val="00F113F0"/>
    <w:rsid w:val="00F27F0E"/>
    <w:rsid w:val="00F646D7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10-21T13:27:00Z</dcterms:created>
  <dcterms:modified xsi:type="dcterms:W3CDTF">2024-10-21T13:27:00Z</dcterms:modified>
</cp:coreProperties>
</file>